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жегородская обл., г. Нижний Новгород, Нижегородский район, слобода Подновье, за домом № 34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адастровый номе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2:18:0060230:144, с видом разрешен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: под индивидуальное жилищное строительств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6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6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0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03.04.2026 № 252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енды земельного участка, располож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по адресу: Нижегородская обл., г.Ни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й Новгород, Нижегородский район, сл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ода Подновье, за домом № 344, кадаст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ый номер 52:18:0060230:144, с видом разр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нного использования: для индивиду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находящийся в муниципальной собственности, расположенный по адресу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жегородская обл., г. Нижний Новгород, Нижегородский район, слобода Подновье, за домом № 34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60230:14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под 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жегородская обл., г. Нижний Новгород, Нижегородский район, слобода Подновье, за домом № 344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44 +/-9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60230:14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д 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зарегистрировано право собственности города Нижнего Новгор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Нижегородский район, слобода Подновье, за домом № 344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943-0, дата выдачи 08.10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530 463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пятьсот тридцать тысяч четыреста шестьдесят три) 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25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3.01.2026 об определении рыночной стоимости право собственности и рыночной стоимости годового размера арендной платы н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земельный участок, категория земель: земли населенных пунктов, разрешенное использование: Для индивидуального жилищного строительства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щая площадь 644 кв.м., кадастровый номер 52:18:0060230:144, местоположение: Местоположение установлено относительно ориентира: расположенного в границах участка. Почтовый адрес ориентира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жегородская обл., г. Нижний Новгород, Нижегородский район, слобода Подновье, за домом № 344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6 52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30 463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пятьсот тридцать тысяч четыреста шестьдесят три) 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4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7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4.0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5</cp:revision>
  <dcterms:created xsi:type="dcterms:W3CDTF">2025-03-27T14:30:00Z</dcterms:created>
  <dcterms:modified xsi:type="dcterms:W3CDTF">2026-04-06T11:06:11Z</dcterms:modified>
</cp:coreProperties>
</file>